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A12" w:rsidRPr="00785FB9" w:rsidRDefault="005E31DC" w:rsidP="007A7A12">
      <w:pPr>
        <w:spacing w:after="0"/>
        <w:jc w:val="center"/>
        <w:rPr>
          <w:rFonts w:ascii="Times New Roman" w:hAnsi="Times New Roman" w:cs="Times New Roman"/>
          <w:b/>
          <w:sz w:val="24"/>
          <w:szCs w:val="24"/>
        </w:rPr>
      </w:pPr>
      <w:r w:rsidRPr="00785FB9">
        <w:rPr>
          <w:rFonts w:ascii="Times New Roman" w:hAnsi="Times New Roman" w:cs="Times New Roman"/>
          <w:b/>
          <w:sz w:val="24"/>
          <w:szCs w:val="24"/>
        </w:rPr>
        <w:t xml:space="preserve">Bay Village </w:t>
      </w:r>
      <w:r w:rsidR="007F756A" w:rsidRPr="00785FB9">
        <w:rPr>
          <w:rFonts w:ascii="Times New Roman" w:hAnsi="Times New Roman" w:cs="Times New Roman"/>
          <w:b/>
          <w:sz w:val="24"/>
          <w:szCs w:val="24"/>
        </w:rPr>
        <w:t>Historic District</w:t>
      </w:r>
      <w:r w:rsidR="00FE1C9C" w:rsidRPr="00785FB9">
        <w:rPr>
          <w:rFonts w:ascii="Times New Roman" w:hAnsi="Times New Roman" w:cs="Times New Roman"/>
          <w:b/>
          <w:sz w:val="24"/>
          <w:szCs w:val="24"/>
        </w:rPr>
        <w:t xml:space="preserve"> Commission</w:t>
      </w:r>
    </w:p>
    <w:p w:rsidR="007A7A12" w:rsidRPr="00785FB9" w:rsidRDefault="00A1686B" w:rsidP="007A7A12">
      <w:pPr>
        <w:spacing w:after="0"/>
        <w:jc w:val="center"/>
        <w:rPr>
          <w:rFonts w:ascii="Times New Roman" w:hAnsi="Times New Roman" w:cs="Times New Roman"/>
          <w:b/>
          <w:sz w:val="24"/>
          <w:szCs w:val="24"/>
        </w:rPr>
      </w:pPr>
      <w:r w:rsidRPr="00785FB9">
        <w:rPr>
          <w:rFonts w:ascii="Times New Roman" w:hAnsi="Times New Roman" w:cs="Times New Roman"/>
          <w:b/>
          <w:sz w:val="24"/>
          <w:szCs w:val="24"/>
        </w:rPr>
        <w:t>Public Hearing</w:t>
      </w:r>
      <w:r w:rsidR="00FE1C9C" w:rsidRPr="00785FB9">
        <w:rPr>
          <w:rFonts w:ascii="Times New Roman" w:hAnsi="Times New Roman" w:cs="Times New Roman"/>
          <w:b/>
          <w:sz w:val="24"/>
          <w:szCs w:val="24"/>
        </w:rPr>
        <w:t xml:space="preserve"> Minutes</w:t>
      </w:r>
    </w:p>
    <w:p w:rsidR="007A7A12" w:rsidRPr="00785FB9" w:rsidRDefault="0075034C" w:rsidP="007A7A12">
      <w:pPr>
        <w:spacing w:after="0"/>
        <w:jc w:val="center"/>
        <w:rPr>
          <w:rFonts w:ascii="Times New Roman" w:hAnsi="Times New Roman" w:cs="Times New Roman"/>
          <w:b/>
          <w:sz w:val="24"/>
          <w:szCs w:val="24"/>
        </w:rPr>
      </w:pPr>
      <w:r w:rsidRPr="00785FB9">
        <w:rPr>
          <w:rFonts w:ascii="Times New Roman" w:hAnsi="Times New Roman" w:cs="Times New Roman"/>
          <w:sz w:val="24"/>
          <w:szCs w:val="24"/>
        </w:rPr>
        <w:t xml:space="preserve">Boston City Hall, </w:t>
      </w:r>
      <w:r w:rsidR="00FE1C9C" w:rsidRPr="00785FB9">
        <w:rPr>
          <w:rFonts w:ascii="Times New Roman" w:hAnsi="Times New Roman" w:cs="Times New Roman"/>
          <w:sz w:val="24"/>
          <w:szCs w:val="24"/>
        </w:rPr>
        <w:t>Room</w:t>
      </w:r>
      <w:r w:rsidRPr="00785FB9">
        <w:rPr>
          <w:rFonts w:ascii="Times New Roman" w:hAnsi="Times New Roman" w:cs="Times New Roman"/>
          <w:sz w:val="24"/>
          <w:szCs w:val="24"/>
        </w:rPr>
        <w:t xml:space="preserve"> 709</w:t>
      </w:r>
    </w:p>
    <w:p w:rsidR="00FE1C9C" w:rsidRPr="00785FB9" w:rsidRDefault="00FE1C9C" w:rsidP="007A7A12">
      <w:pPr>
        <w:spacing w:after="0"/>
        <w:jc w:val="center"/>
        <w:rPr>
          <w:rFonts w:ascii="Times New Roman" w:hAnsi="Times New Roman" w:cs="Times New Roman"/>
          <w:b/>
          <w:sz w:val="24"/>
          <w:szCs w:val="24"/>
        </w:rPr>
      </w:pPr>
      <w:r w:rsidRPr="00785FB9">
        <w:rPr>
          <w:rFonts w:ascii="Times New Roman" w:hAnsi="Times New Roman" w:cs="Times New Roman"/>
          <w:sz w:val="24"/>
          <w:szCs w:val="24"/>
        </w:rPr>
        <w:t>Boston, Massachusetts, 02201</w:t>
      </w:r>
    </w:p>
    <w:p w:rsidR="007A7A12" w:rsidRPr="00785FB9" w:rsidRDefault="007A7A12" w:rsidP="007A7A12">
      <w:pPr>
        <w:spacing w:after="0"/>
        <w:jc w:val="center"/>
        <w:rPr>
          <w:rFonts w:ascii="Times New Roman" w:hAnsi="Times New Roman" w:cs="Times New Roman"/>
          <w:b/>
          <w:sz w:val="24"/>
          <w:szCs w:val="24"/>
        </w:rPr>
      </w:pPr>
    </w:p>
    <w:p w:rsidR="00FE1C9C" w:rsidRPr="00785FB9" w:rsidRDefault="00713078" w:rsidP="007A7A12">
      <w:pPr>
        <w:spacing w:after="0"/>
        <w:jc w:val="center"/>
        <w:rPr>
          <w:rFonts w:ascii="Times New Roman" w:hAnsi="Times New Roman" w:cs="Times New Roman"/>
          <w:b/>
          <w:sz w:val="24"/>
          <w:szCs w:val="24"/>
        </w:rPr>
      </w:pPr>
      <w:r>
        <w:rPr>
          <w:rFonts w:ascii="Times New Roman" w:hAnsi="Times New Roman" w:cs="Times New Roman"/>
          <w:b/>
          <w:sz w:val="24"/>
          <w:szCs w:val="24"/>
        </w:rPr>
        <w:t>August 14</w:t>
      </w:r>
      <w:r w:rsidR="004159C6">
        <w:rPr>
          <w:rFonts w:ascii="Times New Roman" w:hAnsi="Times New Roman" w:cs="Times New Roman"/>
          <w:b/>
          <w:sz w:val="24"/>
          <w:szCs w:val="24"/>
        </w:rPr>
        <w:t>, 2018</w:t>
      </w:r>
    </w:p>
    <w:p w:rsidR="00657049" w:rsidRPr="00785FB9" w:rsidRDefault="00657049" w:rsidP="00FE1C9C">
      <w:pPr>
        <w:spacing w:after="0"/>
        <w:ind w:left="2880"/>
        <w:rPr>
          <w:rFonts w:ascii="Times New Roman" w:hAnsi="Times New Roman" w:cs="Times New Roman"/>
          <w:b/>
          <w:sz w:val="24"/>
          <w:szCs w:val="24"/>
        </w:rPr>
      </w:pPr>
    </w:p>
    <w:p w:rsidR="00657049" w:rsidRPr="003D7C51" w:rsidRDefault="00FE1C9C" w:rsidP="00FE1C9C">
      <w:pPr>
        <w:spacing w:after="0"/>
        <w:rPr>
          <w:rFonts w:ascii="Times New Roman" w:hAnsi="Times New Roman" w:cs="Times New Roman"/>
          <w:sz w:val="24"/>
          <w:szCs w:val="24"/>
        </w:rPr>
      </w:pPr>
      <w:r w:rsidRPr="003D7C51">
        <w:rPr>
          <w:rFonts w:ascii="Times New Roman" w:hAnsi="Times New Roman" w:cs="Times New Roman"/>
          <w:b/>
          <w:sz w:val="24"/>
          <w:szCs w:val="24"/>
        </w:rPr>
        <w:t xml:space="preserve">Commissioners Present: </w:t>
      </w:r>
      <w:r w:rsidR="004159C6" w:rsidRPr="003D7C51">
        <w:rPr>
          <w:rFonts w:ascii="Times New Roman" w:hAnsi="Times New Roman" w:cs="Times New Roman"/>
          <w:sz w:val="24"/>
          <w:szCs w:val="24"/>
        </w:rPr>
        <w:t xml:space="preserve">Stephen </w:t>
      </w:r>
      <w:proofErr w:type="spellStart"/>
      <w:r w:rsidR="004159C6" w:rsidRPr="003D7C51">
        <w:rPr>
          <w:rFonts w:ascii="Times New Roman" w:hAnsi="Times New Roman" w:cs="Times New Roman"/>
          <w:sz w:val="24"/>
          <w:szCs w:val="24"/>
        </w:rPr>
        <w:t>Dunwell</w:t>
      </w:r>
      <w:proofErr w:type="spellEnd"/>
      <w:proofErr w:type="gramStart"/>
      <w:r w:rsidR="004159C6" w:rsidRPr="003D7C51">
        <w:rPr>
          <w:rFonts w:ascii="Times New Roman" w:hAnsi="Times New Roman" w:cs="Times New Roman"/>
          <w:sz w:val="24"/>
          <w:szCs w:val="24"/>
        </w:rPr>
        <w:t>,</w:t>
      </w:r>
      <w:r w:rsidR="004159C6" w:rsidRPr="003D7C51">
        <w:rPr>
          <w:rFonts w:ascii="Times New Roman" w:hAnsi="Times New Roman" w:cs="Times New Roman"/>
          <w:b/>
          <w:sz w:val="24"/>
          <w:szCs w:val="24"/>
        </w:rPr>
        <w:t xml:space="preserve">  </w:t>
      </w:r>
      <w:r w:rsidR="009C0A7F" w:rsidRPr="003D7C51">
        <w:rPr>
          <w:rFonts w:ascii="Times New Roman" w:hAnsi="Times New Roman" w:cs="Times New Roman"/>
          <w:sz w:val="24"/>
          <w:szCs w:val="24"/>
        </w:rPr>
        <w:t>Anne</w:t>
      </w:r>
      <w:proofErr w:type="gramEnd"/>
      <w:r w:rsidR="009C0A7F" w:rsidRPr="003D7C51">
        <w:rPr>
          <w:rFonts w:ascii="Times New Roman" w:hAnsi="Times New Roman" w:cs="Times New Roman"/>
          <w:sz w:val="24"/>
          <w:szCs w:val="24"/>
        </w:rPr>
        <w:t xml:space="preserve"> </w:t>
      </w:r>
      <w:proofErr w:type="spellStart"/>
      <w:r w:rsidR="009C0A7F" w:rsidRPr="003D7C51">
        <w:rPr>
          <w:rFonts w:ascii="Times New Roman" w:hAnsi="Times New Roman" w:cs="Times New Roman"/>
          <w:sz w:val="24"/>
          <w:szCs w:val="24"/>
        </w:rPr>
        <w:t>Kilgus</w:t>
      </w:r>
      <w:r w:rsidR="00AD6569" w:rsidRPr="003D7C51">
        <w:rPr>
          <w:rFonts w:ascii="Times New Roman" w:hAnsi="Times New Roman" w:cs="Times New Roman"/>
          <w:sz w:val="24"/>
          <w:szCs w:val="24"/>
        </w:rPr>
        <w:t>s</w:t>
      </w:r>
      <w:proofErr w:type="spellEnd"/>
      <w:r w:rsidR="00F704F5" w:rsidRPr="003D7C51">
        <w:rPr>
          <w:rFonts w:ascii="Times New Roman" w:hAnsi="Times New Roman" w:cs="Times New Roman"/>
          <w:sz w:val="24"/>
          <w:szCs w:val="24"/>
        </w:rPr>
        <w:t xml:space="preserve">, </w:t>
      </w:r>
      <w:r w:rsidR="00F47B7C" w:rsidRPr="003D7C51">
        <w:rPr>
          <w:rFonts w:ascii="Times New Roman" w:hAnsi="Times New Roman" w:cs="Times New Roman"/>
          <w:sz w:val="24"/>
          <w:szCs w:val="24"/>
        </w:rPr>
        <w:t>Ruth Knopf</w:t>
      </w:r>
      <w:r w:rsidR="00713078" w:rsidRPr="003D7C51">
        <w:rPr>
          <w:rFonts w:ascii="Times New Roman" w:hAnsi="Times New Roman" w:cs="Times New Roman"/>
          <w:sz w:val="24"/>
          <w:szCs w:val="24"/>
        </w:rPr>
        <w:t xml:space="preserve"> and Richard Yeager.</w:t>
      </w:r>
    </w:p>
    <w:p w:rsidR="00A1686B" w:rsidRPr="003D7C51" w:rsidRDefault="004159C6" w:rsidP="00FE1C9C">
      <w:pPr>
        <w:spacing w:after="0"/>
        <w:rPr>
          <w:rFonts w:ascii="Times New Roman" w:hAnsi="Times New Roman" w:cs="Times New Roman"/>
          <w:sz w:val="24"/>
          <w:szCs w:val="24"/>
        </w:rPr>
      </w:pPr>
      <w:r w:rsidRPr="003D7C51">
        <w:rPr>
          <w:rFonts w:ascii="Times New Roman" w:hAnsi="Times New Roman" w:cs="Times New Roman"/>
          <w:b/>
          <w:sz w:val="24"/>
          <w:szCs w:val="24"/>
        </w:rPr>
        <w:t xml:space="preserve">Commissioners Absent: </w:t>
      </w:r>
      <w:r w:rsidR="00713078" w:rsidRPr="003D7C51">
        <w:rPr>
          <w:rFonts w:ascii="Times New Roman" w:hAnsi="Times New Roman" w:cs="Times New Roman"/>
          <w:sz w:val="24"/>
          <w:szCs w:val="24"/>
        </w:rPr>
        <w:t xml:space="preserve">Kathleen McDermott and Thomas </w:t>
      </w:r>
      <w:proofErr w:type="spellStart"/>
      <w:r w:rsidR="00713078" w:rsidRPr="003D7C51">
        <w:rPr>
          <w:rFonts w:ascii="Times New Roman" w:hAnsi="Times New Roman" w:cs="Times New Roman"/>
          <w:sz w:val="24"/>
          <w:szCs w:val="24"/>
        </w:rPr>
        <w:t>Hotaling</w:t>
      </w:r>
      <w:proofErr w:type="spellEnd"/>
    </w:p>
    <w:p w:rsidR="00FE1C9C" w:rsidRPr="003D7C51" w:rsidRDefault="00657049" w:rsidP="00FE1C9C">
      <w:pPr>
        <w:spacing w:after="0"/>
        <w:rPr>
          <w:rFonts w:ascii="Times New Roman" w:hAnsi="Times New Roman" w:cs="Times New Roman"/>
          <w:b/>
          <w:sz w:val="24"/>
          <w:szCs w:val="24"/>
        </w:rPr>
      </w:pPr>
      <w:r w:rsidRPr="003D7C51">
        <w:rPr>
          <w:rFonts w:ascii="Times New Roman" w:hAnsi="Times New Roman" w:cs="Times New Roman"/>
          <w:b/>
          <w:sz w:val="24"/>
          <w:szCs w:val="24"/>
        </w:rPr>
        <w:t>Staff Present:</w:t>
      </w:r>
      <w:r w:rsidR="005E31DC" w:rsidRPr="003D7C51">
        <w:rPr>
          <w:rFonts w:ascii="Times New Roman" w:hAnsi="Times New Roman" w:cs="Times New Roman"/>
          <w:sz w:val="24"/>
          <w:szCs w:val="24"/>
        </w:rPr>
        <w:t xml:space="preserve"> Joseph Co</w:t>
      </w:r>
      <w:r w:rsidR="004159C6" w:rsidRPr="003D7C51">
        <w:rPr>
          <w:rFonts w:ascii="Times New Roman" w:hAnsi="Times New Roman" w:cs="Times New Roman"/>
          <w:sz w:val="24"/>
          <w:szCs w:val="24"/>
        </w:rPr>
        <w:t xml:space="preserve">rnish </w:t>
      </w:r>
    </w:p>
    <w:p w:rsidR="00657049" w:rsidRPr="003D7C51" w:rsidRDefault="00657049" w:rsidP="00FE1C9C">
      <w:pPr>
        <w:spacing w:after="0"/>
        <w:rPr>
          <w:rFonts w:ascii="Times New Roman" w:hAnsi="Times New Roman" w:cs="Times New Roman"/>
          <w:b/>
          <w:sz w:val="24"/>
          <w:szCs w:val="24"/>
        </w:rPr>
      </w:pPr>
    </w:p>
    <w:p w:rsidR="006700AA" w:rsidRPr="003D7C51" w:rsidRDefault="00713078" w:rsidP="00FE1C9C">
      <w:pPr>
        <w:spacing w:after="0"/>
        <w:rPr>
          <w:rFonts w:ascii="Times New Roman" w:hAnsi="Times New Roman" w:cs="Times New Roman"/>
          <w:b/>
          <w:sz w:val="24"/>
          <w:szCs w:val="24"/>
        </w:rPr>
      </w:pPr>
      <w:r w:rsidRPr="003D7C51">
        <w:rPr>
          <w:rFonts w:ascii="Times New Roman" w:hAnsi="Times New Roman" w:cs="Times New Roman"/>
          <w:b/>
          <w:sz w:val="24"/>
          <w:szCs w:val="24"/>
        </w:rPr>
        <w:pict>
          <v:rect id="_x0000_i1025" style="width:0;height:1.5pt" o:hralign="center" o:hrstd="t" o:hr="t" fillcolor="#a0a0a0" stroked="f"/>
        </w:pict>
      </w:r>
    </w:p>
    <w:p w:rsidR="00503B29" w:rsidRPr="003D7C51" w:rsidRDefault="00503B29" w:rsidP="00503B29">
      <w:pPr>
        <w:pStyle w:val="Default"/>
      </w:pPr>
    </w:p>
    <w:p w:rsidR="002C4435" w:rsidRPr="003D7C51" w:rsidRDefault="002C4435" w:rsidP="002C4435">
      <w:pPr>
        <w:spacing w:after="0"/>
        <w:rPr>
          <w:rFonts w:ascii="Times New Roman" w:hAnsi="Times New Roman" w:cs="Times New Roman"/>
          <w:b/>
          <w:sz w:val="24"/>
          <w:szCs w:val="24"/>
          <w:u w:val="single"/>
        </w:rPr>
      </w:pPr>
      <w:r w:rsidRPr="003D7C51">
        <w:rPr>
          <w:rFonts w:ascii="Times New Roman" w:hAnsi="Times New Roman" w:cs="Times New Roman"/>
          <w:b/>
          <w:sz w:val="24"/>
          <w:szCs w:val="24"/>
          <w:u w:val="single"/>
        </w:rPr>
        <w:t>4:00 PM</w:t>
      </w:r>
      <w:r w:rsidR="00713078" w:rsidRPr="003D7C51">
        <w:rPr>
          <w:rFonts w:ascii="Times New Roman" w:hAnsi="Times New Roman" w:cs="Times New Roman"/>
          <w:sz w:val="24"/>
          <w:szCs w:val="24"/>
        </w:rPr>
        <w:t xml:space="preserve"> Commissioner Knopf</w:t>
      </w:r>
      <w:r w:rsidRPr="003D7C51">
        <w:rPr>
          <w:rFonts w:ascii="Times New Roman" w:hAnsi="Times New Roman" w:cs="Times New Roman"/>
          <w:sz w:val="24"/>
          <w:szCs w:val="24"/>
        </w:rPr>
        <w:t xml:space="preserve"> called the public hearing to order. </w:t>
      </w:r>
    </w:p>
    <w:p w:rsidR="002C4435" w:rsidRPr="003D7C51" w:rsidRDefault="002C4435" w:rsidP="002C4435">
      <w:pPr>
        <w:spacing w:after="0"/>
        <w:rPr>
          <w:rFonts w:ascii="Times New Roman" w:hAnsi="Times New Roman" w:cs="Times New Roman"/>
          <w:b/>
          <w:sz w:val="24"/>
          <w:szCs w:val="24"/>
          <w:u w:val="single"/>
        </w:rPr>
      </w:pPr>
    </w:p>
    <w:p w:rsidR="002C4435" w:rsidRPr="003D7C51" w:rsidRDefault="004611EE" w:rsidP="002C4435">
      <w:pPr>
        <w:spacing w:after="0"/>
        <w:rPr>
          <w:rFonts w:ascii="Times New Roman" w:hAnsi="Times New Roman" w:cs="Times New Roman"/>
          <w:b/>
          <w:sz w:val="24"/>
          <w:szCs w:val="24"/>
          <w:u w:val="single"/>
        </w:rPr>
      </w:pPr>
      <w:r w:rsidRPr="003D7C51">
        <w:rPr>
          <w:rFonts w:ascii="Times New Roman" w:hAnsi="Times New Roman" w:cs="Times New Roman"/>
          <w:b/>
          <w:sz w:val="24"/>
          <w:szCs w:val="24"/>
          <w:u w:val="single"/>
        </w:rPr>
        <w:t>Administrative Review/Approval</w:t>
      </w:r>
    </w:p>
    <w:p w:rsidR="004611EE" w:rsidRPr="003D7C51" w:rsidRDefault="004611EE" w:rsidP="004611EE">
      <w:pPr>
        <w:pStyle w:val="NoSpacing"/>
        <w:spacing w:line="276" w:lineRule="auto"/>
        <w:rPr>
          <w:rFonts w:cs="Times New Roman"/>
        </w:rPr>
      </w:pPr>
      <w:r w:rsidRPr="003D7C51">
        <w:rPr>
          <w:rFonts w:cs="Times New Roman"/>
        </w:rPr>
        <w:t>Work that staff reviewed (conforms to standards and criteria) for administrative approval:</w:t>
      </w:r>
    </w:p>
    <w:p w:rsidR="004159C6" w:rsidRPr="003D7C51" w:rsidRDefault="004159C6" w:rsidP="002C4435">
      <w:pPr>
        <w:rPr>
          <w:rFonts w:ascii="Times New Roman" w:hAnsi="Times New Roman" w:cs="Times New Roman"/>
          <w:sz w:val="24"/>
          <w:szCs w:val="24"/>
        </w:rPr>
      </w:pPr>
    </w:p>
    <w:p w:rsidR="004159C6" w:rsidRPr="003D7C51" w:rsidRDefault="004611EE" w:rsidP="004611EE">
      <w:pPr>
        <w:ind w:left="2160" w:hanging="2160"/>
        <w:rPr>
          <w:rFonts w:ascii="Times New Roman" w:hAnsi="Times New Roman" w:cs="Times New Roman"/>
          <w:sz w:val="24"/>
          <w:szCs w:val="24"/>
          <w:u w:val="single"/>
        </w:rPr>
      </w:pPr>
      <w:r w:rsidRPr="003D7C51">
        <w:rPr>
          <w:rFonts w:ascii="Times New Roman" w:hAnsi="Times New Roman" w:cs="Times New Roman"/>
          <w:sz w:val="24"/>
          <w:szCs w:val="24"/>
        </w:rPr>
        <w:t>19.082 BV</w:t>
      </w:r>
      <w:r w:rsidRPr="003D7C51">
        <w:rPr>
          <w:rFonts w:ascii="Times New Roman" w:hAnsi="Times New Roman" w:cs="Times New Roman"/>
          <w:sz w:val="24"/>
          <w:szCs w:val="24"/>
        </w:rPr>
        <w:tab/>
      </w:r>
      <w:r w:rsidRPr="003D7C51">
        <w:rPr>
          <w:rFonts w:ascii="Times New Roman" w:hAnsi="Times New Roman" w:cs="Times New Roman"/>
          <w:sz w:val="24"/>
          <w:szCs w:val="24"/>
          <w:u w:val="single"/>
        </w:rPr>
        <w:t>13</w:t>
      </w:r>
      <w:r w:rsidR="004159C6" w:rsidRPr="003D7C51">
        <w:rPr>
          <w:rFonts w:ascii="Times New Roman" w:hAnsi="Times New Roman" w:cs="Times New Roman"/>
          <w:sz w:val="24"/>
          <w:szCs w:val="24"/>
          <w:u w:val="single"/>
        </w:rPr>
        <w:t xml:space="preserve"> Fayette </w:t>
      </w:r>
      <w:r w:rsidRPr="003D7C51">
        <w:rPr>
          <w:rFonts w:ascii="Times New Roman" w:hAnsi="Times New Roman" w:cs="Times New Roman"/>
          <w:sz w:val="24"/>
          <w:szCs w:val="24"/>
          <w:u w:val="single"/>
        </w:rPr>
        <w:t>Street</w:t>
      </w:r>
      <w:r w:rsidRPr="003D7C51">
        <w:rPr>
          <w:rFonts w:ascii="Times New Roman" w:hAnsi="Times New Roman" w:cs="Times New Roman"/>
          <w:sz w:val="24"/>
          <w:szCs w:val="24"/>
        </w:rPr>
        <w:t xml:space="preserve">: </w:t>
      </w:r>
      <w:r w:rsidR="004159C6" w:rsidRPr="003D7C51">
        <w:rPr>
          <w:rFonts w:ascii="Times New Roman" w:hAnsi="Times New Roman" w:cs="Times New Roman"/>
          <w:sz w:val="24"/>
          <w:szCs w:val="24"/>
        </w:rPr>
        <w:t xml:space="preserve">Proposed Work: </w:t>
      </w:r>
      <w:r w:rsidRPr="003D7C51">
        <w:rPr>
          <w:rFonts w:ascii="Times New Roman" w:hAnsi="Times New Roman" w:cs="Times New Roman"/>
          <w:sz w:val="24"/>
          <w:szCs w:val="24"/>
        </w:rPr>
        <w:t>At front façade remove and replace all existing copper gutters and downspouts in-kind.</w:t>
      </w:r>
    </w:p>
    <w:p w:rsidR="004611EE" w:rsidRPr="003D7C51" w:rsidRDefault="004611EE" w:rsidP="004611EE">
      <w:pPr>
        <w:pStyle w:val="Default"/>
        <w:rPr>
          <w:rFonts w:eastAsia="Times New Roman"/>
        </w:rPr>
      </w:pPr>
      <w:r w:rsidRPr="003D7C51">
        <w:rPr>
          <w:rFonts w:eastAsia="Times New Roman"/>
        </w:rPr>
        <w:t>19.050 BV</w:t>
      </w:r>
      <w:r w:rsidRPr="003D7C51">
        <w:rPr>
          <w:rFonts w:eastAsia="Times New Roman"/>
        </w:rPr>
        <w:tab/>
      </w:r>
      <w:r w:rsidRPr="003D7C51">
        <w:rPr>
          <w:rFonts w:eastAsia="Times New Roman"/>
        </w:rPr>
        <w:tab/>
      </w:r>
      <w:r w:rsidRPr="003D7C51">
        <w:rPr>
          <w:rFonts w:eastAsia="Times New Roman"/>
          <w:u w:val="single"/>
        </w:rPr>
        <w:t>34 Fayette Street</w:t>
      </w:r>
      <w:r w:rsidRPr="003D7C51">
        <w:rPr>
          <w:rFonts w:eastAsia="Times New Roman"/>
        </w:rPr>
        <w:t>: Re-point masonry at front façade and side elevation.</w:t>
      </w:r>
    </w:p>
    <w:p w:rsidR="004611EE" w:rsidRPr="003D7C51" w:rsidRDefault="004611EE" w:rsidP="004611EE">
      <w:pPr>
        <w:pStyle w:val="Default"/>
        <w:rPr>
          <w:rFonts w:eastAsia="Times New Roman"/>
        </w:rPr>
      </w:pPr>
    </w:p>
    <w:p w:rsidR="004611EE" w:rsidRPr="003D7C51" w:rsidRDefault="00DB5EA9" w:rsidP="00DB5EA9">
      <w:pPr>
        <w:pStyle w:val="Default"/>
        <w:ind w:left="2160" w:hanging="2160"/>
        <w:rPr>
          <w:rFonts w:eastAsia="Times New Roman"/>
        </w:rPr>
      </w:pPr>
      <w:r w:rsidRPr="003D7C51">
        <w:rPr>
          <w:rFonts w:eastAsia="Times New Roman"/>
        </w:rPr>
        <w:t>19.096 BV</w:t>
      </w:r>
      <w:r w:rsidRPr="003D7C51">
        <w:rPr>
          <w:rFonts w:eastAsia="Times New Roman"/>
        </w:rPr>
        <w:tab/>
      </w:r>
      <w:r w:rsidR="004611EE" w:rsidRPr="003D7C51">
        <w:rPr>
          <w:rFonts w:eastAsia="Times New Roman"/>
          <w:u w:val="single"/>
        </w:rPr>
        <w:t>20 Winchester Street</w:t>
      </w:r>
      <w:r w:rsidR="004611EE" w:rsidRPr="003D7C51">
        <w:rPr>
          <w:rFonts w:eastAsia="Times New Roman"/>
        </w:rPr>
        <w:t xml:space="preserve">: </w:t>
      </w:r>
      <w:r w:rsidRPr="003D7C51">
        <w:t>At side elevation replace second-story one-over-one wood window with a one-over-one wood window with composite exterior surface to match the color of the existing brown trim on the building.</w:t>
      </w:r>
    </w:p>
    <w:p w:rsidR="004611EE" w:rsidRPr="003D7C51" w:rsidRDefault="004611EE" w:rsidP="004611EE">
      <w:pPr>
        <w:pStyle w:val="Default"/>
        <w:rPr>
          <w:rFonts w:eastAsia="Times New Roman"/>
        </w:rPr>
      </w:pPr>
    </w:p>
    <w:p w:rsidR="004611EE" w:rsidRPr="003D7C51" w:rsidRDefault="004611EE" w:rsidP="004611EE">
      <w:pPr>
        <w:pStyle w:val="Default"/>
      </w:pPr>
      <w:r w:rsidRPr="003D7C51">
        <w:rPr>
          <w:rFonts w:eastAsia="Times New Roman"/>
        </w:rPr>
        <w:t xml:space="preserve">In conclusion the applications were approved. A. </w:t>
      </w:r>
      <w:proofErr w:type="spellStart"/>
      <w:r w:rsidRPr="003D7C51">
        <w:rPr>
          <w:rFonts w:eastAsia="Times New Roman"/>
        </w:rPr>
        <w:t>Kilguss</w:t>
      </w:r>
      <w:proofErr w:type="spellEnd"/>
      <w:r w:rsidRPr="003D7C51">
        <w:rPr>
          <w:rFonts w:eastAsia="Times New Roman"/>
        </w:rPr>
        <w:t xml:space="preserve"> initiated the motion and R. Yeager seconded the motion. </w:t>
      </w:r>
      <w:r w:rsidRPr="003D7C51">
        <w:t>The vote was 3-0-1 (Yea: AK. RK, RY; Nay: 0; Recusal: SD).</w:t>
      </w:r>
    </w:p>
    <w:p w:rsidR="00A36C9B" w:rsidRPr="003D7C51" w:rsidRDefault="00A36C9B" w:rsidP="00A36C9B">
      <w:pPr>
        <w:ind w:left="1440"/>
        <w:rPr>
          <w:rFonts w:ascii="Times New Roman" w:hAnsi="Times New Roman" w:cs="Times New Roman"/>
          <w:sz w:val="24"/>
          <w:szCs w:val="24"/>
        </w:rPr>
      </w:pPr>
    </w:p>
    <w:p w:rsidR="003D7C51" w:rsidRDefault="003D7C51" w:rsidP="00651C03">
      <w:pPr>
        <w:spacing w:after="0"/>
        <w:rPr>
          <w:rFonts w:ascii="Times New Roman" w:hAnsi="Times New Roman" w:cs="Times New Roman"/>
          <w:sz w:val="24"/>
          <w:szCs w:val="24"/>
        </w:rPr>
      </w:pPr>
      <w:r w:rsidRPr="003D7C51">
        <w:rPr>
          <w:rFonts w:ascii="Times New Roman" w:hAnsi="Times New Roman" w:cs="Times New Roman"/>
          <w:b/>
          <w:sz w:val="24"/>
          <w:szCs w:val="24"/>
          <w:u w:val="single"/>
        </w:rPr>
        <w:t>Advisory Review</w:t>
      </w:r>
      <w:r w:rsidRPr="003D7C51">
        <w:rPr>
          <w:rFonts w:ascii="Times New Roman" w:hAnsi="Times New Roman" w:cs="Times New Roman"/>
          <w:sz w:val="24"/>
          <w:szCs w:val="24"/>
        </w:rPr>
        <w:t>:</w:t>
      </w:r>
    </w:p>
    <w:p w:rsidR="003D7C51" w:rsidRDefault="003D7C51" w:rsidP="00651C03">
      <w:pPr>
        <w:spacing w:after="0"/>
        <w:rPr>
          <w:rFonts w:ascii="Times New Roman" w:hAnsi="Times New Roman" w:cs="Times New Roman"/>
          <w:sz w:val="24"/>
          <w:szCs w:val="24"/>
        </w:rPr>
      </w:pPr>
      <w:r w:rsidRPr="002C3EE7">
        <w:rPr>
          <w:rFonts w:ascii="Times New Roman" w:hAnsi="Times New Roman" w:cs="Times New Roman"/>
          <w:sz w:val="24"/>
          <w:szCs w:val="24"/>
          <w:u w:val="single"/>
        </w:rPr>
        <w:t xml:space="preserve"> </w:t>
      </w:r>
      <w:r w:rsidR="002C3EE7" w:rsidRPr="002C3EE7">
        <w:rPr>
          <w:rFonts w:ascii="Times New Roman" w:hAnsi="Times New Roman" w:cs="Times New Roman"/>
          <w:sz w:val="24"/>
          <w:szCs w:val="24"/>
          <w:u w:val="single"/>
        </w:rPr>
        <w:t>67-</w:t>
      </w:r>
      <w:r w:rsidRPr="002C3EE7">
        <w:rPr>
          <w:rFonts w:ascii="Times New Roman" w:hAnsi="Times New Roman" w:cs="Times New Roman"/>
          <w:sz w:val="24"/>
          <w:szCs w:val="24"/>
          <w:u w:val="single"/>
        </w:rPr>
        <w:t>69 Church Street</w:t>
      </w:r>
      <w:r w:rsidRPr="003D7C51">
        <w:rPr>
          <w:rFonts w:ascii="Times New Roman" w:hAnsi="Times New Roman" w:cs="Times New Roman"/>
          <w:sz w:val="24"/>
          <w:szCs w:val="24"/>
        </w:rPr>
        <w:t>: Construct rooftop addition and restore lower elevation facades.</w:t>
      </w:r>
    </w:p>
    <w:p w:rsidR="00127356" w:rsidRDefault="00127356" w:rsidP="00651C03">
      <w:pPr>
        <w:spacing w:after="0"/>
        <w:rPr>
          <w:rFonts w:ascii="Times New Roman" w:hAnsi="Times New Roman" w:cs="Times New Roman"/>
          <w:sz w:val="24"/>
          <w:szCs w:val="24"/>
        </w:rPr>
      </w:pPr>
    </w:p>
    <w:p w:rsidR="00127356" w:rsidRPr="003D7C51" w:rsidRDefault="00127356" w:rsidP="00651C03">
      <w:pPr>
        <w:spacing w:after="0"/>
        <w:rPr>
          <w:rFonts w:ascii="Times New Roman" w:hAnsi="Times New Roman" w:cs="Times New Roman"/>
          <w:sz w:val="24"/>
          <w:szCs w:val="24"/>
        </w:rPr>
      </w:pPr>
      <w:r>
        <w:rPr>
          <w:rFonts w:ascii="Times New Roman" w:hAnsi="Times New Roman" w:cs="Times New Roman"/>
          <w:sz w:val="24"/>
          <w:szCs w:val="24"/>
        </w:rPr>
        <w:t xml:space="preserve">Anthony </w:t>
      </w:r>
      <w:proofErr w:type="spellStart"/>
      <w:r>
        <w:rPr>
          <w:rFonts w:ascii="Times New Roman" w:hAnsi="Times New Roman" w:cs="Times New Roman"/>
          <w:sz w:val="24"/>
          <w:szCs w:val="24"/>
        </w:rPr>
        <w:t>Piermari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nsy</w:t>
      </w:r>
      <w:proofErr w:type="spellEnd"/>
      <w:r>
        <w:rPr>
          <w:rFonts w:ascii="Times New Roman" w:hAnsi="Times New Roman" w:cs="Times New Roman"/>
          <w:sz w:val="24"/>
          <w:szCs w:val="24"/>
        </w:rPr>
        <w:t xml:space="preserve"> Better </w:t>
      </w:r>
      <w:proofErr w:type="spellStart"/>
      <w:r>
        <w:rPr>
          <w:rFonts w:ascii="Times New Roman" w:hAnsi="Times New Roman" w:cs="Times New Roman"/>
          <w:sz w:val="24"/>
          <w:szCs w:val="24"/>
        </w:rPr>
        <w:t>Barraza</w:t>
      </w:r>
      <w:proofErr w:type="spellEnd"/>
      <w:r>
        <w:rPr>
          <w:rFonts w:ascii="Times New Roman" w:hAnsi="Times New Roman" w:cs="Times New Roman"/>
          <w:sz w:val="24"/>
          <w:szCs w:val="24"/>
        </w:rPr>
        <w:t xml:space="preserve"> </w:t>
      </w:r>
      <w:r w:rsidR="002C3EE7">
        <w:rPr>
          <w:rFonts w:ascii="Times New Roman" w:hAnsi="Times New Roman" w:cs="Times New Roman"/>
          <w:sz w:val="24"/>
          <w:szCs w:val="24"/>
        </w:rPr>
        <w:t>presented historic documentation, photos of existing conditions, and plans for proposed work. Commission members discussed the planned restoration of the two buildings and various treatments of the proposed rooftop additions to reduce its visibility. Of the two schemes presented the second seemed more appropriate for the district than the first which appeared top-heavy. Members of the Bay Village Neighborhood Association expressed concern about the proposed height and suggested rounding the corner of the addition to help mitigate its visibility and impact on the streetscape.</w:t>
      </w:r>
    </w:p>
    <w:p w:rsidR="003D7C51" w:rsidRPr="003D7C51" w:rsidRDefault="003D7C51" w:rsidP="00651C03">
      <w:pPr>
        <w:spacing w:after="0"/>
        <w:rPr>
          <w:rFonts w:ascii="Times New Roman" w:hAnsi="Times New Roman" w:cs="Times New Roman"/>
          <w:b/>
          <w:sz w:val="24"/>
          <w:szCs w:val="24"/>
          <w:u w:val="single"/>
        </w:rPr>
      </w:pPr>
    </w:p>
    <w:p w:rsidR="003D7C51" w:rsidRPr="003D7C51" w:rsidRDefault="003D7C51" w:rsidP="003D7C51">
      <w:pPr>
        <w:spacing w:after="0" w:line="240" w:lineRule="auto"/>
        <w:rPr>
          <w:rFonts w:ascii="Times New Roman" w:hAnsi="Times New Roman" w:cs="Times New Roman"/>
          <w:b/>
          <w:sz w:val="24"/>
          <w:szCs w:val="24"/>
        </w:rPr>
      </w:pPr>
      <w:r w:rsidRPr="003D7C51">
        <w:rPr>
          <w:rFonts w:ascii="Times New Roman" w:hAnsi="Times New Roman" w:cs="Times New Roman"/>
          <w:b/>
          <w:sz w:val="24"/>
          <w:szCs w:val="24"/>
        </w:rPr>
        <w:lastRenderedPageBreak/>
        <w:t>REVIEW AND RATIFICATION OF10/10/2017 &amp; 4/10/2018 PUBLIC HEARING MINUTES</w:t>
      </w:r>
    </w:p>
    <w:p w:rsidR="003D7C51" w:rsidRDefault="003D7C51" w:rsidP="003D7C51">
      <w:pPr>
        <w:pStyle w:val="Default"/>
        <w:rPr>
          <w:b/>
          <w:color w:val="auto"/>
          <w:u w:val="single"/>
        </w:rPr>
      </w:pPr>
    </w:p>
    <w:p w:rsidR="003D7C51" w:rsidRDefault="003D7C51" w:rsidP="003D7C51">
      <w:pPr>
        <w:pStyle w:val="Default"/>
      </w:pPr>
      <w:r w:rsidRPr="00B54E7C">
        <w:t>The minutes were approved</w:t>
      </w:r>
      <w:r>
        <w:t xml:space="preserve"> as presented. S. </w:t>
      </w:r>
      <w:proofErr w:type="spellStart"/>
      <w:r>
        <w:t>Dunwell</w:t>
      </w:r>
      <w:proofErr w:type="spellEnd"/>
      <w:r>
        <w:t xml:space="preserve"> made the motion and R. Knopf </w:t>
      </w:r>
      <w:r w:rsidRPr="00B54E7C">
        <w:t>sec</w:t>
      </w:r>
      <w:r>
        <w:t xml:space="preserve">onded the motion. The vote was 4-0 (SD, AK, RK, </w:t>
      </w:r>
      <w:proofErr w:type="gramStart"/>
      <w:r>
        <w:t>RY</w:t>
      </w:r>
      <w:proofErr w:type="gramEnd"/>
      <w:r w:rsidRPr="00B54E7C">
        <w:t>).</w:t>
      </w:r>
    </w:p>
    <w:p w:rsidR="003D7C51" w:rsidRPr="003D7C51" w:rsidRDefault="003D7C51" w:rsidP="00651C03">
      <w:pPr>
        <w:spacing w:after="0"/>
        <w:rPr>
          <w:rFonts w:ascii="Times New Roman" w:hAnsi="Times New Roman" w:cs="Times New Roman"/>
          <w:b/>
          <w:sz w:val="24"/>
          <w:szCs w:val="24"/>
          <w:u w:val="single"/>
        </w:rPr>
      </w:pPr>
    </w:p>
    <w:p w:rsidR="0015094C" w:rsidRPr="003D7C51" w:rsidRDefault="00785FB9" w:rsidP="00651C03">
      <w:pPr>
        <w:spacing w:after="0"/>
        <w:rPr>
          <w:rFonts w:ascii="Times New Roman" w:hAnsi="Times New Roman" w:cs="Times New Roman"/>
          <w:sz w:val="24"/>
          <w:szCs w:val="24"/>
        </w:rPr>
      </w:pPr>
      <w:r w:rsidRPr="003D7C51">
        <w:rPr>
          <w:rFonts w:ascii="Times New Roman" w:hAnsi="Times New Roman" w:cs="Times New Roman"/>
          <w:b/>
          <w:sz w:val="24"/>
          <w:szCs w:val="24"/>
          <w:u w:val="single"/>
        </w:rPr>
        <w:t>Staff Updates</w:t>
      </w:r>
      <w:r w:rsidR="0015094C" w:rsidRPr="003D7C51">
        <w:rPr>
          <w:rFonts w:ascii="Times New Roman" w:hAnsi="Times New Roman" w:cs="Times New Roman"/>
          <w:b/>
          <w:sz w:val="24"/>
          <w:szCs w:val="24"/>
          <w:u w:val="single"/>
        </w:rPr>
        <w:t>:</w:t>
      </w:r>
      <w:r w:rsidR="002C3EE7">
        <w:rPr>
          <w:rFonts w:ascii="Times New Roman" w:hAnsi="Times New Roman" w:cs="Times New Roman"/>
          <w:sz w:val="24"/>
          <w:szCs w:val="24"/>
        </w:rPr>
        <w:t xml:space="preserve"> Staff reported that </w:t>
      </w:r>
      <w:r w:rsidR="004436C1">
        <w:rPr>
          <w:rFonts w:ascii="Times New Roman" w:hAnsi="Times New Roman" w:cs="Times New Roman"/>
          <w:sz w:val="24"/>
          <w:szCs w:val="24"/>
        </w:rPr>
        <w:t>a</w:t>
      </w:r>
      <w:r w:rsidR="004436C1">
        <w:rPr>
          <w:rFonts w:ascii="Times New Roman" w:hAnsi="Times New Roman" w:cs="Times New Roman"/>
          <w:sz w:val="24"/>
          <w:szCs w:val="24"/>
        </w:rPr>
        <w:t xml:space="preserve"> public meeting is scheduled for 9/5/2018 to continu</w:t>
      </w:r>
      <w:r w:rsidR="004436C1">
        <w:rPr>
          <w:rFonts w:ascii="Times New Roman" w:hAnsi="Times New Roman" w:cs="Times New Roman"/>
          <w:sz w:val="24"/>
          <w:szCs w:val="24"/>
        </w:rPr>
        <w:t>e</w:t>
      </w:r>
      <w:r w:rsidR="004436C1">
        <w:rPr>
          <w:rFonts w:ascii="Times New Roman" w:hAnsi="Times New Roman" w:cs="Times New Roman"/>
          <w:sz w:val="24"/>
          <w:szCs w:val="24"/>
        </w:rPr>
        <w:t xml:space="preserve"> commi</w:t>
      </w:r>
      <w:r w:rsidR="004436C1">
        <w:rPr>
          <w:rFonts w:ascii="Times New Roman" w:hAnsi="Times New Roman" w:cs="Times New Roman"/>
          <w:sz w:val="24"/>
          <w:szCs w:val="24"/>
        </w:rPr>
        <w:t xml:space="preserve">ssion work on the draft Regulatory Standards. Staff reported that </w:t>
      </w:r>
      <w:bookmarkStart w:id="0" w:name="_GoBack"/>
      <w:bookmarkEnd w:id="0"/>
      <w:r w:rsidR="002C3EE7">
        <w:rPr>
          <w:rFonts w:ascii="Times New Roman" w:hAnsi="Times New Roman" w:cs="Times New Roman"/>
          <w:sz w:val="24"/>
          <w:szCs w:val="24"/>
        </w:rPr>
        <w:t xml:space="preserve">Commissioner </w:t>
      </w:r>
      <w:proofErr w:type="spellStart"/>
      <w:proofErr w:type="gramStart"/>
      <w:r w:rsidR="002C3EE7">
        <w:rPr>
          <w:rFonts w:ascii="Times New Roman" w:hAnsi="Times New Roman" w:cs="Times New Roman"/>
          <w:sz w:val="24"/>
          <w:szCs w:val="24"/>
        </w:rPr>
        <w:t>Kilguss</w:t>
      </w:r>
      <w:proofErr w:type="spellEnd"/>
      <w:r w:rsidR="002C3EE7">
        <w:rPr>
          <w:rFonts w:ascii="Times New Roman" w:hAnsi="Times New Roman" w:cs="Times New Roman"/>
          <w:sz w:val="24"/>
          <w:szCs w:val="24"/>
        </w:rPr>
        <w:t xml:space="preserve"> ,</w:t>
      </w:r>
      <w:proofErr w:type="gramEnd"/>
      <w:r w:rsidR="002C3EE7">
        <w:rPr>
          <w:rFonts w:ascii="Times New Roman" w:hAnsi="Times New Roman" w:cs="Times New Roman"/>
          <w:sz w:val="24"/>
          <w:szCs w:val="24"/>
        </w:rPr>
        <w:t xml:space="preserve"> Commissioner McDermott and staff met with Bethany Patton of the Bay Village Neighborhood Association (BVNA) to </w:t>
      </w:r>
      <w:r w:rsidR="004C1AE2" w:rsidRPr="003D7C51">
        <w:rPr>
          <w:rFonts w:ascii="Times New Roman" w:hAnsi="Times New Roman" w:cs="Times New Roman"/>
          <w:sz w:val="24"/>
          <w:szCs w:val="24"/>
        </w:rPr>
        <w:t>discuss updating the Commission’s Regulatory Standard’s.</w:t>
      </w:r>
      <w:r w:rsidR="002C3EE7">
        <w:rPr>
          <w:rFonts w:ascii="Times New Roman" w:hAnsi="Times New Roman" w:cs="Times New Roman"/>
          <w:sz w:val="24"/>
          <w:szCs w:val="24"/>
        </w:rPr>
        <w:t xml:space="preserve"> Staff and availab</w:t>
      </w:r>
      <w:r w:rsidR="004436C1">
        <w:rPr>
          <w:rFonts w:ascii="Times New Roman" w:hAnsi="Times New Roman" w:cs="Times New Roman"/>
          <w:sz w:val="24"/>
          <w:szCs w:val="24"/>
        </w:rPr>
        <w:t>le c</w:t>
      </w:r>
      <w:r w:rsidR="002C3EE7">
        <w:rPr>
          <w:rFonts w:ascii="Times New Roman" w:hAnsi="Times New Roman" w:cs="Times New Roman"/>
          <w:sz w:val="24"/>
          <w:szCs w:val="24"/>
        </w:rPr>
        <w:t>ommissioner</w:t>
      </w:r>
      <w:r w:rsidR="004436C1">
        <w:rPr>
          <w:rFonts w:ascii="Times New Roman" w:hAnsi="Times New Roman" w:cs="Times New Roman"/>
          <w:sz w:val="24"/>
          <w:szCs w:val="24"/>
        </w:rPr>
        <w:t>s</w:t>
      </w:r>
      <w:r w:rsidR="002C3EE7">
        <w:rPr>
          <w:rFonts w:ascii="Times New Roman" w:hAnsi="Times New Roman" w:cs="Times New Roman"/>
          <w:sz w:val="24"/>
          <w:szCs w:val="24"/>
        </w:rPr>
        <w:t xml:space="preserve"> are invited to the BVNA’s next Executive Committee</w:t>
      </w:r>
      <w:r w:rsidR="004436C1">
        <w:rPr>
          <w:rFonts w:ascii="Times New Roman" w:hAnsi="Times New Roman" w:cs="Times New Roman"/>
          <w:sz w:val="24"/>
          <w:szCs w:val="24"/>
        </w:rPr>
        <w:t xml:space="preserve"> meeting on 9/10/2018. Staff will attend the BVNA 10/1/2018 Executive Committee meeting to follow-up, answer questions and take comments on the draft standards. </w:t>
      </w:r>
    </w:p>
    <w:p w:rsidR="00987860" w:rsidRPr="003D7C51" w:rsidRDefault="00987860" w:rsidP="002C4435">
      <w:pPr>
        <w:spacing w:after="0" w:line="240" w:lineRule="auto"/>
        <w:rPr>
          <w:rFonts w:ascii="Times New Roman" w:hAnsi="Times New Roman" w:cs="Times New Roman"/>
          <w:sz w:val="24"/>
          <w:szCs w:val="24"/>
        </w:rPr>
      </w:pPr>
    </w:p>
    <w:p w:rsidR="002C4435" w:rsidRPr="003D7C51" w:rsidRDefault="00713078" w:rsidP="002C4435">
      <w:pPr>
        <w:spacing w:after="0"/>
        <w:rPr>
          <w:rFonts w:ascii="Times New Roman" w:hAnsi="Times New Roman" w:cs="Times New Roman"/>
          <w:b/>
          <w:sz w:val="24"/>
          <w:szCs w:val="24"/>
          <w:u w:val="single"/>
        </w:rPr>
      </w:pPr>
      <w:r w:rsidRPr="003D7C51">
        <w:rPr>
          <w:rFonts w:ascii="Times New Roman" w:hAnsi="Times New Roman" w:cs="Times New Roman"/>
          <w:b/>
          <w:sz w:val="24"/>
          <w:szCs w:val="24"/>
          <w:u w:val="single"/>
        </w:rPr>
        <w:t>4:56</w:t>
      </w:r>
      <w:r w:rsidR="002C4435" w:rsidRPr="003D7C51">
        <w:rPr>
          <w:rFonts w:ascii="Times New Roman" w:hAnsi="Times New Roman" w:cs="Times New Roman"/>
          <w:b/>
          <w:sz w:val="24"/>
          <w:szCs w:val="24"/>
          <w:u w:val="single"/>
        </w:rPr>
        <w:t xml:space="preserve"> PM </w:t>
      </w:r>
      <w:r w:rsidRPr="003D7C51">
        <w:rPr>
          <w:rFonts w:ascii="Times New Roman" w:hAnsi="Times New Roman" w:cs="Times New Roman"/>
          <w:sz w:val="24"/>
          <w:szCs w:val="24"/>
        </w:rPr>
        <w:t>Commissioner Knopf</w:t>
      </w:r>
      <w:r w:rsidR="002C4435" w:rsidRPr="003D7C51">
        <w:rPr>
          <w:rFonts w:ascii="Times New Roman" w:hAnsi="Times New Roman" w:cs="Times New Roman"/>
          <w:sz w:val="24"/>
          <w:szCs w:val="24"/>
        </w:rPr>
        <w:t xml:space="preserve"> adjourned the public hearing. </w:t>
      </w:r>
    </w:p>
    <w:p w:rsidR="00FB6EBB" w:rsidRPr="00785FB9" w:rsidRDefault="00FB6EBB" w:rsidP="00FB6EBB">
      <w:pPr>
        <w:spacing w:after="0" w:line="240" w:lineRule="auto"/>
        <w:rPr>
          <w:rFonts w:ascii="Times New Roman" w:hAnsi="Times New Roman" w:cs="Times New Roman"/>
          <w:sz w:val="24"/>
          <w:szCs w:val="24"/>
        </w:rPr>
      </w:pPr>
    </w:p>
    <w:sectPr w:rsidR="00FB6EBB" w:rsidRPr="00785FB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EE7" w:rsidRDefault="002C3EE7" w:rsidP="000F7564">
      <w:pPr>
        <w:spacing w:after="0" w:line="240" w:lineRule="auto"/>
      </w:pPr>
      <w:r>
        <w:separator/>
      </w:r>
    </w:p>
  </w:endnote>
  <w:endnote w:type="continuationSeparator" w:id="0">
    <w:p w:rsidR="002C3EE7" w:rsidRDefault="002C3EE7" w:rsidP="000F7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EE7" w:rsidRDefault="002C3EE7" w:rsidP="000F7564">
      <w:pPr>
        <w:spacing w:after="0" w:line="240" w:lineRule="auto"/>
      </w:pPr>
      <w:r>
        <w:separator/>
      </w:r>
    </w:p>
  </w:footnote>
  <w:footnote w:type="continuationSeparator" w:id="0">
    <w:p w:rsidR="002C3EE7" w:rsidRDefault="002C3EE7" w:rsidP="000F7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E7" w:rsidRPr="005A139F" w:rsidRDefault="002C3EE7" w:rsidP="005A139F">
    <w:pPr>
      <w:pStyle w:val="Header"/>
      <w:jc w:val="right"/>
      <w:rPr>
        <w:color w:val="FF0000"/>
      </w:rPr>
    </w:pPr>
    <w:r>
      <w:rPr>
        <w:color w:val="FF000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EA5"/>
    <w:multiLevelType w:val="hybridMultilevel"/>
    <w:tmpl w:val="B21213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347F326C"/>
    <w:multiLevelType w:val="hybridMultilevel"/>
    <w:tmpl w:val="34FC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F925A4"/>
    <w:multiLevelType w:val="hybridMultilevel"/>
    <w:tmpl w:val="5A0CE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D441EA2"/>
    <w:multiLevelType w:val="hybridMultilevel"/>
    <w:tmpl w:val="B5AC12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41523910"/>
    <w:multiLevelType w:val="hybridMultilevel"/>
    <w:tmpl w:val="C270C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99C3382"/>
    <w:multiLevelType w:val="hybridMultilevel"/>
    <w:tmpl w:val="7E94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E7C47"/>
    <w:multiLevelType w:val="hybridMultilevel"/>
    <w:tmpl w:val="0FA6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9B6980"/>
    <w:multiLevelType w:val="hybridMultilevel"/>
    <w:tmpl w:val="A47A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784FBF"/>
    <w:multiLevelType w:val="multilevel"/>
    <w:tmpl w:val="5246CDAC"/>
    <w:lvl w:ilvl="0">
      <w:start w:val="1"/>
      <w:numFmt w:val="upperRoman"/>
      <w:lvlText w:val="%1. "/>
      <w:legacy w:legacy="1" w:legacySpace="0" w:legacyIndent="360"/>
      <w:lvlJc w:val="left"/>
      <w:pPr>
        <w:ind w:left="360" w:hanging="360"/>
      </w:pPr>
      <w:rPr>
        <w:rFonts w:ascii="Times New Roman" w:hAnsi="Times New Roman" w:hint="default"/>
        <w:b/>
        <w:i w:val="0"/>
        <w:sz w:val="20"/>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EDA491C"/>
    <w:multiLevelType w:val="hybridMultilevel"/>
    <w:tmpl w:val="23FAA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2"/>
  </w:num>
  <w:num w:numId="6">
    <w:abstractNumId w:val="3"/>
  </w:num>
  <w:num w:numId="7">
    <w:abstractNumId w:val="4"/>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C9C"/>
    <w:rsid w:val="00012045"/>
    <w:rsid w:val="00016F3E"/>
    <w:rsid w:val="00055621"/>
    <w:rsid w:val="000917DF"/>
    <w:rsid w:val="00095439"/>
    <w:rsid w:val="000961E1"/>
    <w:rsid w:val="000A56B9"/>
    <w:rsid w:val="000A72FA"/>
    <w:rsid w:val="000B7372"/>
    <w:rsid w:val="000E1BC2"/>
    <w:rsid w:val="000E3D77"/>
    <w:rsid w:val="000F7564"/>
    <w:rsid w:val="00110FB0"/>
    <w:rsid w:val="00127356"/>
    <w:rsid w:val="00127FE8"/>
    <w:rsid w:val="001450E1"/>
    <w:rsid w:val="0015077B"/>
    <w:rsid w:val="00150917"/>
    <w:rsid w:val="0015094C"/>
    <w:rsid w:val="00154845"/>
    <w:rsid w:val="001604C2"/>
    <w:rsid w:val="00161B69"/>
    <w:rsid w:val="001657EE"/>
    <w:rsid w:val="0017178C"/>
    <w:rsid w:val="001815A7"/>
    <w:rsid w:val="00182AAD"/>
    <w:rsid w:val="00192F1B"/>
    <w:rsid w:val="001A1ED0"/>
    <w:rsid w:val="001B5EB5"/>
    <w:rsid w:val="001C7E45"/>
    <w:rsid w:val="001F4ABC"/>
    <w:rsid w:val="0021182A"/>
    <w:rsid w:val="00213239"/>
    <w:rsid w:val="002134DD"/>
    <w:rsid w:val="00222AB6"/>
    <w:rsid w:val="002277DE"/>
    <w:rsid w:val="00275829"/>
    <w:rsid w:val="002840A8"/>
    <w:rsid w:val="002935C3"/>
    <w:rsid w:val="002A3ADE"/>
    <w:rsid w:val="002C3EE7"/>
    <w:rsid w:val="002C4435"/>
    <w:rsid w:val="002C6FA0"/>
    <w:rsid w:val="002E3478"/>
    <w:rsid w:val="002E3A5F"/>
    <w:rsid w:val="002E7D43"/>
    <w:rsid w:val="002F1F0D"/>
    <w:rsid w:val="00302F30"/>
    <w:rsid w:val="003222CD"/>
    <w:rsid w:val="00322E36"/>
    <w:rsid w:val="0032466D"/>
    <w:rsid w:val="00325633"/>
    <w:rsid w:val="003342C5"/>
    <w:rsid w:val="00340E16"/>
    <w:rsid w:val="003563BF"/>
    <w:rsid w:val="00356C20"/>
    <w:rsid w:val="00372231"/>
    <w:rsid w:val="00375E85"/>
    <w:rsid w:val="003A538C"/>
    <w:rsid w:val="003B0BB4"/>
    <w:rsid w:val="003B7559"/>
    <w:rsid w:val="003C46DA"/>
    <w:rsid w:val="003C56F1"/>
    <w:rsid w:val="003D5B50"/>
    <w:rsid w:val="003D7C51"/>
    <w:rsid w:val="003F24CA"/>
    <w:rsid w:val="004159C6"/>
    <w:rsid w:val="0043708C"/>
    <w:rsid w:val="004432F0"/>
    <w:rsid w:val="004436C1"/>
    <w:rsid w:val="00456637"/>
    <w:rsid w:val="004567AA"/>
    <w:rsid w:val="004604C9"/>
    <w:rsid w:val="004611EE"/>
    <w:rsid w:val="0047408C"/>
    <w:rsid w:val="004A3D6D"/>
    <w:rsid w:val="004A6EA0"/>
    <w:rsid w:val="004C188C"/>
    <w:rsid w:val="004C1AE2"/>
    <w:rsid w:val="004C22F0"/>
    <w:rsid w:val="004E4548"/>
    <w:rsid w:val="00503B29"/>
    <w:rsid w:val="00517887"/>
    <w:rsid w:val="00527C2A"/>
    <w:rsid w:val="00541639"/>
    <w:rsid w:val="00546714"/>
    <w:rsid w:val="00547FB2"/>
    <w:rsid w:val="00563367"/>
    <w:rsid w:val="00567A21"/>
    <w:rsid w:val="005819C7"/>
    <w:rsid w:val="005935D7"/>
    <w:rsid w:val="005A139F"/>
    <w:rsid w:val="005A4594"/>
    <w:rsid w:val="005A4BF4"/>
    <w:rsid w:val="005B446C"/>
    <w:rsid w:val="005B5FF5"/>
    <w:rsid w:val="005D1572"/>
    <w:rsid w:val="005D403B"/>
    <w:rsid w:val="005E31DC"/>
    <w:rsid w:val="005E6FC4"/>
    <w:rsid w:val="00601DA6"/>
    <w:rsid w:val="0062501B"/>
    <w:rsid w:val="00626873"/>
    <w:rsid w:val="006273C0"/>
    <w:rsid w:val="006314B3"/>
    <w:rsid w:val="006320E9"/>
    <w:rsid w:val="00651C03"/>
    <w:rsid w:val="00657049"/>
    <w:rsid w:val="00661603"/>
    <w:rsid w:val="00661D15"/>
    <w:rsid w:val="00661F65"/>
    <w:rsid w:val="00666C56"/>
    <w:rsid w:val="006700AA"/>
    <w:rsid w:val="006800AF"/>
    <w:rsid w:val="00696125"/>
    <w:rsid w:val="006A1BE8"/>
    <w:rsid w:val="006B02E7"/>
    <w:rsid w:val="006D1218"/>
    <w:rsid w:val="006D39ED"/>
    <w:rsid w:val="006D59DC"/>
    <w:rsid w:val="006E58F7"/>
    <w:rsid w:val="00703D88"/>
    <w:rsid w:val="007040C0"/>
    <w:rsid w:val="00706AFB"/>
    <w:rsid w:val="00706B75"/>
    <w:rsid w:val="007070B0"/>
    <w:rsid w:val="00713078"/>
    <w:rsid w:val="00713AF0"/>
    <w:rsid w:val="007217C1"/>
    <w:rsid w:val="007229DE"/>
    <w:rsid w:val="007415E5"/>
    <w:rsid w:val="0075012F"/>
    <w:rsid w:val="0075034C"/>
    <w:rsid w:val="00751C59"/>
    <w:rsid w:val="00756240"/>
    <w:rsid w:val="0076770D"/>
    <w:rsid w:val="00784626"/>
    <w:rsid w:val="00785FB9"/>
    <w:rsid w:val="00786E50"/>
    <w:rsid w:val="00793E33"/>
    <w:rsid w:val="007A6D8B"/>
    <w:rsid w:val="007A7A12"/>
    <w:rsid w:val="007B3172"/>
    <w:rsid w:val="007D68F5"/>
    <w:rsid w:val="007E59CE"/>
    <w:rsid w:val="007F0160"/>
    <w:rsid w:val="007F25B2"/>
    <w:rsid w:val="007F756A"/>
    <w:rsid w:val="008456A0"/>
    <w:rsid w:val="0085681B"/>
    <w:rsid w:val="00866090"/>
    <w:rsid w:val="00871BE2"/>
    <w:rsid w:val="008820F4"/>
    <w:rsid w:val="00896EC9"/>
    <w:rsid w:val="008B77FE"/>
    <w:rsid w:val="008C0804"/>
    <w:rsid w:val="008D38AF"/>
    <w:rsid w:val="008D623C"/>
    <w:rsid w:val="0090664B"/>
    <w:rsid w:val="00925D3A"/>
    <w:rsid w:val="00930246"/>
    <w:rsid w:val="00935659"/>
    <w:rsid w:val="00942802"/>
    <w:rsid w:val="009439A5"/>
    <w:rsid w:val="0094731E"/>
    <w:rsid w:val="00950108"/>
    <w:rsid w:val="00961AD3"/>
    <w:rsid w:val="00961DDF"/>
    <w:rsid w:val="00962C04"/>
    <w:rsid w:val="009678F2"/>
    <w:rsid w:val="00980A52"/>
    <w:rsid w:val="00987860"/>
    <w:rsid w:val="009A0BF4"/>
    <w:rsid w:val="009C0A7F"/>
    <w:rsid w:val="009C399B"/>
    <w:rsid w:val="009D533F"/>
    <w:rsid w:val="009E2AAB"/>
    <w:rsid w:val="00A1686B"/>
    <w:rsid w:val="00A2170C"/>
    <w:rsid w:val="00A23FD5"/>
    <w:rsid w:val="00A27D9B"/>
    <w:rsid w:val="00A36C9B"/>
    <w:rsid w:val="00A51193"/>
    <w:rsid w:val="00A617E5"/>
    <w:rsid w:val="00A633FB"/>
    <w:rsid w:val="00A67160"/>
    <w:rsid w:val="00A779DC"/>
    <w:rsid w:val="00A867DE"/>
    <w:rsid w:val="00AA3CCD"/>
    <w:rsid w:val="00AB04C3"/>
    <w:rsid w:val="00AB5E44"/>
    <w:rsid w:val="00AC0B17"/>
    <w:rsid w:val="00AC47CF"/>
    <w:rsid w:val="00AD149B"/>
    <w:rsid w:val="00AD2E65"/>
    <w:rsid w:val="00AD4F1C"/>
    <w:rsid w:val="00AD6569"/>
    <w:rsid w:val="00AF7342"/>
    <w:rsid w:val="00B04A46"/>
    <w:rsid w:val="00B06525"/>
    <w:rsid w:val="00B2252D"/>
    <w:rsid w:val="00B323D4"/>
    <w:rsid w:val="00B54883"/>
    <w:rsid w:val="00B66C9C"/>
    <w:rsid w:val="00B66DFA"/>
    <w:rsid w:val="00B67452"/>
    <w:rsid w:val="00B857B8"/>
    <w:rsid w:val="00B94A03"/>
    <w:rsid w:val="00B94DB5"/>
    <w:rsid w:val="00B951FF"/>
    <w:rsid w:val="00BA0B84"/>
    <w:rsid w:val="00BA4E4D"/>
    <w:rsid w:val="00BA6460"/>
    <w:rsid w:val="00BB16F4"/>
    <w:rsid w:val="00BB7771"/>
    <w:rsid w:val="00BD29B9"/>
    <w:rsid w:val="00BE471F"/>
    <w:rsid w:val="00BF5C98"/>
    <w:rsid w:val="00BF7A05"/>
    <w:rsid w:val="00C12500"/>
    <w:rsid w:val="00C21F3F"/>
    <w:rsid w:val="00C32169"/>
    <w:rsid w:val="00C479B7"/>
    <w:rsid w:val="00C47CC4"/>
    <w:rsid w:val="00C50554"/>
    <w:rsid w:val="00C61771"/>
    <w:rsid w:val="00C74C3C"/>
    <w:rsid w:val="00C77E01"/>
    <w:rsid w:val="00C92C55"/>
    <w:rsid w:val="00CA5DD8"/>
    <w:rsid w:val="00CB0ADA"/>
    <w:rsid w:val="00CB43F6"/>
    <w:rsid w:val="00CB6A5A"/>
    <w:rsid w:val="00CC7C7E"/>
    <w:rsid w:val="00CE6416"/>
    <w:rsid w:val="00D102C0"/>
    <w:rsid w:val="00D1035D"/>
    <w:rsid w:val="00D15B4F"/>
    <w:rsid w:val="00D15FE4"/>
    <w:rsid w:val="00D20CD7"/>
    <w:rsid w:val="00D31B94"/>
    <w:rsid w:val="00D5499B"/>
    <w:rsid w:val="00D56BA9"/>
    <w:rsid w:val="00D666DC"/>
    <w:rsid w:val="00D84FB2"/>
    <w:rsid w:val="00DB0D81"/>
    <w:rsid w:val="00DB5EA9"/>
    <w:rsid w:val="00DE3CBE"/>
    <w:rsid w:val="00E20DB2"/>
    <w:rsid w:val="00E26C05"/>
    <w:rsid w:val="00E27A41"/>
    <w:rsid w:val="00E3138E"/>
    <w:rsid w:val="00E46DAD"/>
    <w:rsid w:val="00E50D02"/>
    <w:rsid w:val="00E700B9"/>
    <w:rsid w:val="00E96BE3"/>
    <w:rsid w:val="00EA268F"/>
    <w:rsid w:val="00EA422A"/>
    <w:rsid w:val="00EC0B98"/>
    <w:rsid w:val="00ED09D2"/>
    <w:rsid w:val="00ED7C69"/>
    <w:rsid w:val="00ED7F72"/>
    <w:rsid w:val="00EF7743"/>
    <w:rsid w:val="00F0224E"/>
    <w:rsid w:val="00F13401"/>
    <w:rsid w:val="00F16BC4"/>
    <w:rsid w:val="00F204A7"/>
    <w:rsid w:val="00F25522"/>
    <w:rsid w:val="00F2671D"/>
    <w:rsid w:val="00F47B7C"/>
    <w:rsid w:val="00F47DFF"/>
    <w:rsid w:val="00F511D6"/>
    <w:rsid w:val="00F620E8"/>
    <w:rsid w:val="00F704F5"/>
    <w:rsid w:val="00F74655"/>
    <w:rsid w:val="00F77A2C"/>
    <w:rsid w:val="00F93A63"/>
    <w:rsid w:val="00F9776E"/>
    <w:rsid w:val="00F97B5C"/>
    <w:rsid w:val="00FA2581"/>
    <w:rsid w:val="00FA54AA"/>
    <w:rsid w:val="00FB1C90"/>
    <w:rsid w:val="00FB6EBB"/>
    <w:rsid w:val="00FD3C9C"/>
    <w:rsid w:val="00FE1C9C"/>
    <w:rsid w:val="00FE314F"/>
    <w:rsid w:val="00FE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C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C20"/>
    <w:pPr>
      <w:ind w:left="720"/>
      <w:contextualSpacing/>
    </w:pPr>
  </w:style>
  <w:style w:type="paragraph" w:styleId="BalloonText">
    <w:name w:val="Balloon Text"/>
    <w:basedOn w:val="Normal"/>
    <w:link w:val="BalloonTextChar"/>
    <w:uiPriority w:val="99"/>
    <w:semiHidden/>
    <w:unhideWhenUsed/>
    <w:rsid w:val="004604C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604C9"/>
    <w:rPr>
      <w:rFonts w:ascii="Tahoma" w:eastAsia="Times New Roman" w:hAnsi="Tahoma" w:cs="Tahoma"/>
      <w:sz w:val="16"/>
      <w:szCs w:val="16"/>
    </w:rPr>
  </w:style>
  <w:style w:type="paragraph" w:styleId="Header">
    <w:name w:val="header"/>
    <w:basedOn w:val="Normal"/>
    <w:link w:val="HeaderChar"/>
    <w:uiPriority w:val="99"/>
    <w:unhideWhenUsed/>
    <w:rsid w:val="000F7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564"/>
  </w:style>
  <w:style w:type="paragraph" w:styleId="Footer">
    <w:name w:val="footer"/>
    <w:basedOn w:val="Normal"/>
    <w:link w:val="FooterChar"/>
    <w:uiPriority w:val="99"/>
    <w:unhideWhenUsed/>
    <w:rsid w:val="000F7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564"/>
  </w:style>
  <w:style w:type="paragraph" w:styleId="NoSpacing">
    <w:name w:val="No Spacing"/>
    <w:qFormat/>
    <w:rsid w:val="001450E1"/>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503B2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C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C20"/>
    <w:pPr>
      <w:ind w:left="720"/>
      <w:contextualSpacing/>
    </w:pPr>
  </w:style>
  <w:style w:type="paragraph" w:styleId="BalloonText">
    <w:name w:val="Balloon Text"/>
    <w:basedOn w:val="Normal"/>
    <w:link w:val="BalloonTextChar"/>
    <w:uiPriority w:val="99"/>
    <w:semiHidden/>
    <w:unhideWhenUsed/>
    <w:rsid w:val="004604C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604C9"/>
    <w:rPr>
      <w:rFonts w:ascii="Tahoma" w:eastAsia="Times New Roman" w:hAnsi="Tahoma" w:cs="Tahoma"/>
      <w:sz w:val="16"/>
      <w:szCs w:val="16"/>
    </w:rPr>
  </w:style>
  <w:style w:type="paragraph" w:styleId="Header">
    <w:name w:val="header"/>
    <w:basedOn w:val="Normal"/>
    <w:link w:val="HeaderChar"/>
    <w:uiPriority w:val="99"/>
    <w:unhideWhenUsed/>
    <w:rsid w:val="000F7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564"/>
  </w:style>
  <w:style w:type="paragraph" w:styleId="Footer">
    <w:name w:val="footer"/>
    <w:basedOn w:val="Normal"/>
    <w:link w:val="FooterChar"/>
    <w:uiPriority w:val="99"/>
    <w:unhideWhenUsed/>
    <w:rsid w:val="000F7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564"/>
  </w:style>
  <w:style w:type="paragraph" w:styleId="NoSpacing">
    <w:name w:val="No Spacing"/>
    <w:qFormat/>
    <w:rsid w:val="001450E1"/>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503B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31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977B-432B-4809-BD77-F9034320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Boston</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htry, Danielle</dc:creator>
  <cp:lastModifiedBy>Cornish, Joseph</cp:lastModifiedBy>
  <cp:revision>6</cp:revision>
  <cp:lastPrinted>2017-09-11T21:31:00Z</cp:lastPrinted>
  <dcterms:created xsi:type="dcterms:W3CDTF">2018-08-14T18:00:00Z</dcterms:created>
  <dcterms:modified xsi:type="dcterms:W3CDTF">2018-10-05T19:02:00Z</dcterms:modified>
</cp:coreProperties>
</file>